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BE9" w:rsidRPr="009C4F2F" w:rsidRDefault="009C4F2F" w:rsidP="009C4F2F">
      <w:pPr>
        <w:pStyle w:val="1"/>
      </w:pPr>
      <w:r>
        <w:t>Заполнение модуля «Основные образовательные программы»</w:t>
      </w:r>
    </w:p>
    <w:p w:rsidR="00713F4B" w:rsidRDefault="00713F4B"/>
    <w:p w:rsidR="009C4F2F" w:rsidRDefault="009C4F2F" w:rsidP="009C4F2F">
      <w:pPr>
        <w:pStyle w:val="2"/>
      </w:pPr>
      <w:r>
        <w:t>Открыть форму учебного плана</w:t>
      </w:r>
    </w:p>
    <w:p w:rsidR="009C4F2F" w:rsidRDefault="009C4F2F">
      <w:r>
        <w:t>Заполнение информации об ООА выполняется в форме учебного плана. Для открытия необходимо:</w:t>
      </w:r>
    </w:p>
    <w:p w:rsidR="009C4F2F" w:rsidRDefault="009C4F2F" w:rsidP="00F803CA">
      <w:pPr>
        <w:pStyle w:val="a3"/>
        <w:numPr>
          <w:ilvl w:val="0"/>
          <w:numId w:val="1"/>
        </w:numPr>
      </w:pPr>
      <w:bookmarkStart w:id="0" w:name="OLE_LINK1"/>
      <w:bookmarkStart w:id="1" w:name="OLE_LINK2"/>
      <w:r>
        <w:t>Перейти на вкладку «Деканат»</w:t>
      </w:r>
      <w:bookmarkEnd w:id="0"/>
      <w:bookmarkEnd w:id="1"/>
    </w:p>
    <w:p w:rsidR="009C4F2F" w:rsidRDefault="009C4F2F" w:rsidP="009C4F2F">
      <w:pPr>
        <w:pStyle w:val="a3"/>
        <w:numPr>
          <w:ilvl w:val="0"/>
          <w:numId w:val="1"/>
        </w:numPr>
      </w:pPr>
      <w:r>
        <w:t>Открыть форм</w:t>
      </w:r>
      <w:r w:rsidR="00961C8A">
        <w:t>у</w:t>
      </w:r>
      <w:r>
        <w:t xml:space="preserve"> списка учебных планов</w:t>
      </w:r>
    </w:p>
    <w:p w:rsidR="009C4F2F" w:rsidRPr="009C4F2F" w:rsidRDefault="009C4F2F" w:rsidP="009C4F2F">
      <w:pPr>
        <w:pStyle w:val="a3"/>
        <w:numPr>
          <w:ilvl w:val="0"/>
          <w:numId w:val="1"/>
        </w:numPr>
      </w:pPr>
      <w:r>
        <w:t>Выбрать необходимый учебный план и открыть его.</w:t>
      </w:r>
    </w:p>
    <w:p w:rsidR="00713F4B" w:rsidRDefault="009C4F2F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5F08F9" wp14:editId="7AE7E1E4">
                <wp:simplePos x="0" y="0"/>
                <wp:positionH relativeFrom="margin">
                  <wp:posOffset>3476625</wp:posOffset>
                </wp:positionH>
                <wp:positionV relativeFrom="paragraph">
                  <wp:posOffset>13335</wp:posOffset>
                </wp:positionV>
                <wp:extent cx="266700" cy="333375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F2F" w:rsidRPr="009C4F2F" w:rsidRDefault="009C4F2F" w:rsidP="009C4F2F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9C4F2F">
                              <w:rPr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F08F9" id="Прямоугольник 27" o:spid="_x0000_s1026" style="position:absolute;margin-left:273.75pt;margin-top:1.05pt;width:21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" filled="f" stroked="f" strokeweight="2pt">
                <v:textbox>
                  <w:txbxContent>
                    <w:p w:rsidR="009C4F2F" w:rsidRPr="009C4F2F" w:rsidRDefault="009C4F2F" w:rsidP="009C4F2F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9C4F2F">
                        <w:rPr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BC5D7" wp14:editId="0ED18713">
                <wp:simplePos x="0" y="0"/>
                <wp:positionH relativeFrom="margin">
                  <wp:posOffset>1533525</wp:posOffset>
                </wp:positionH>
                <wp:positionV relativeFrom="paragraph">
                  <wp:posOffset>2007235</wp:posOffset>
                </wp:positionV>
                <wp:extent cx="266700" cy="33337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F2F" w:rsidRPr="009C4F2F" w:rsidRDefault="009C4F2F" w:rsidP="009C4F2F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BC5D7" id="Прямоугольник 29" o:spid="_x0000_s1027" style="position:absolute;margin-left:120.75pt;margin-top:158.05pt;width:21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" filled="f" stroked="f" strokeweight="2pt">
                <v:textbox>
                  <w:txbxContent>
                    <w:p w:rsidR="009C4F2F" w:rsidRPr="009C4F2F" w:rsidRDefault="009C4F2F" w:rsidP="009C4F2F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13209F" wp14:editId="4AD76414">
                <wp:simplePos x="0" y="0"/>
                <wp:positionH relativeFrom="margin">
                  <wp:posOffset>939165</wp:posOffset>
                </wp:positionH>
                <wp:positionV relativeFrom="paragraph">
                  <wp:posOffset>2222500</wp:posOffset>
                </wp:positionV>
                <wp:extent cx="266700" cy="333375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4F2F" w:rsidRPr="009C4F2F" w:rsidRDefault="009C4F2F" w:rsidP="009C4F2F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3209F" id="Прямоугольник 28" o:spid="_x0000_s1028" style="position:absolute;margin-left:73.95pt;margin-top:175pt;width:21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" filled="f" stroked="f" strokeweight="2pt">
                <v:textbox>
                  <w:txbxContent>
                    <w:p w:rsidR="009C4F2F" w:rsidRPr="009C4F2F" w:rsidRDefault="009C4F2F" w:rsidP="009C4F2F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737E5" wp14:editId="2F9823DC">
                <wp:simplePos x="0" y="0"/>
                <wp:positionH relativeFrom="column">
                  <wp:posOffset>62865</wp:posOffset>
                </wp:positionH>
                <wp:positionV relativeFrom="paragraph">
                  <wp:posOffset>2251075</wp:posOffset>
                </wp:positionV>
                <wp:extent cx="876300" cy="2190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1D624" id="Прямоугольник 26" o:spid="_x0000_s1026" style="position:absolute;margin-left:4.95pt;margin-top:177.25pt;width:69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" filled="f" strokecolor="#c0000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47653" wp14:editId="125C5254">
                <wp:simplePos x="0" y="0"/>
                <wp:positionH relativeFrom="column">
                  <wp:posOffset>1786890</wp:posOffset>
                </wp:positionH>
                <wp:positionV relativeFrom="paragraph">
                  <wp:posOffset>2251075</wp:posOffset>
                </wp:positionV>
                <wp:extent cx="3914775" cy="1619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161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01C7F" id="Прямоугольник 25" o:spid="_x0000_s1026" style="position:absolute;margin-left:140.7pt;margin-top:177.25pt;width:308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" filled="f" strokecolor="#c00000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F23DF" wp14:editId="77A02D86">
                <wp:simplePos x="0" y="0"/>
                <wp:positionH relativeFrom="column">
                  <wp:posOffset>3034665</wp:posOffset>
                </wp:positionH>
                <wp:positionV relativeFrom="paragraph">
                  <wp:posOffset>165100</wp:posOffset>
                </wp:positionV>
                <wp:extent cx="504825" cy="46672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05BCF" id="Прямоугольник 24" o:spid="_x0000_s1026" style="position:absolute;margin-left:238.95pt;margin-top:13pt;width:39.7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" filled="f" strokecolor="#c00000" strokeweight="2pt"/>
            </w:pict>
          </mc:Fallback>
        </mc:AlternateContent>
      </w:r>
      <w:r w:rsidR="00713F4B">
        <w:rPr>
          <w:noProof/>
          <w:lang w:eastAsia="ru-RU"/>
        </w:rPr>
        <w:drawing>
          <wp:inline distT="0" distB="0" distL="0" distR="0" wp14:anchorId="56FF7646" wp14:editId="21693A5E">
            <wp:extent cx="5940425" cy="3492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4B" w:rsidRDefault="00713F4B">
      <w:pPr>
        <w:rPr>
          <w:lang w:val="en-US"/>
        </w:rPr>
      </w:pPr>
    </w:p>
    <w:p w:rsidR="00510100" w:rsidRPr="00510100" w:rsidRDefault="00510100" w:rsidP="00510100">
      <w:pPr>
        <w:pStyle w:val="2"/>
      </w:pPr>
      <w:r>
        <w:t>Прикрепление файлов ООП</w:t>
      </w:r>
    </w:p>
    <w:p w:rsidR="00510100" w:rsidRPr="00510100" w:rsidRDefault="00510100" w:rsidP="00510100"/>
    <w:p w:rsidR="00510100" w:rsidRDefault="00510100" w:rsidP="00510100">
      <w:pPr>
        <w:pStyle w:val="3"/>
      </w:pPr>
      <w:r>
        <w:t>Прикрепить ФОС и рабочую программу дисциплины</w:t>
      </w:r>
    </w:p>
    <w:p w:rsidR="00510100" w:rsidRDefault="00FF6249" w:rsidP="00FF6249">
      <w:pPr>
        <w:pStyle w:val="a3"/>
        <w:numPr>
          <w:ilvl w:val="0"/>
          <w:numId w:val="2"/>
        </w:numPr>
      </w:pPr>
      <w:bookmarkStart w:id="2" w:name="OLE_LINK10"/>
      <w:bookmarkStart w:id="3" w:name="OLE_LINK11"/>
      <w:bookmarkStart w:id="4" w:name="OLE_LINK12"/>
      <w:r>
        <w:t>Выбрать дисциплину в дереве дисциплин</w:t>
      </w:r>
      <w:bookmarkEnd w:id="2"/>
      <w:bookmarkEnd w:id="3"/>
      <w:bookmarkEnd w:id="4"/>
    </w:p>
    <w:p w:rsidR="00F803CA" w:rsidRDefault="00F803CA" w:rsidP="00FF6249">
      <w:pPr>
        <w:pStyle w:val="a3"/>
        <w:numPr>
          <w:ilvl w:val="0"/>
          <w:numId w:val="2"/>
        </w:numPr>
      </w:pPr>
      <w:bookmarkStart w:id="5" w:name="OLE_LINK3"/>
      <w:bookmarkStart w:id="6" w:name="OLE_LINK4"/>
      <w:r>
        <w:t>Перейти на вкладку «Файлы дисциплин»</w:t>
      </w:r>
    </w:p>
    <w:p w:rsidR="00F803CA" w:rsidRDefault="00F803CA" w:rsidP="00FF6249">
      <w:pPr>
        <w:pStyle w:val="a3"/>
        <w:numPr>
          <w:ilvl w:val="0"/>
          <w:numId w:val="2"/>
        </w:numPr>
      </w:pPr>
      <w:bookmarkStart w:id="7" w:name="OLE_LINK15"/>
      <w:bookmarkEnd w:id="5"/>
      <w:bookmarkEnd w:id="6"/>
      <w:r>
        <w:t>Нажать кнопку «Добавить»</w:t>
      </w:r>
      <w:bookmarkEnd w:id="7"/>
    </w:p>
    <w:p w:rsidR="00510100" w:rsidRDefault="00F803CA" w:rsidP="00510100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922900" wp14:editId="693BAB35">
                <wp:simplePos x="0" y="0"/>
                <wp:positionH relativeFrom="page">
                  <wp:align>center</wp:align>
                </wp:positionH>
                <wp:positionV relativeFrom="paragraph">
                  <wp:posOffset>918210</wp:posOffset>
                </wp:positionV>
                <wp:extent cx="266700" cy="333375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3CA" w:rsidRDefault="00F803CA" w:rsidP="00FF6249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  <w:p w:rsidR="00F803CA" w:rsidRPr="009C4F2F" w:rsidRDefault="00F803CA" w:rsidP="00FF6249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2900" id="Прямоугольник 13" o:spid="_x0000_s1029" style="position:absolute;margin-left:0;margin-top:72.3pt;width:21pt;height:26.2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" filled="f" stroked="f" strokeweight="2pt">
                <v:textbox>
                  <w:txbxContent>
                    <w:p w:rsidR="00F803CA" w:rsidRDefault="00F803CA" w:rsidP="00FF6249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3</w:t>
                      </w:r>
                    </w:p>
                    <w:p w:rsidR="00F803CA" w:rsidRPr="009C4F2F" w:rsidRDefault="00F803CA" w:rsidP="00FF6249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F62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23F1A9" wp14:editId="4AFABF54">
                <wp:simplePos x="0" y="0"/>
                <wp:positionH relativeFrom="margin">
                  <wp:posOffset>3796665</wp:posOffset>
                </wp:positionH>
                <wp:positionV relativeFrom="paragraph">
                  <wp:posOffset>3861435</wp:posOffset>
                </wp:positionV>
                <wp:extent cx="266700" cy="33337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249" w:rsidRPr="009C4F2F" w:rsidRDefault="00FF6249" w:rsidP="00FF6249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3F1A9" id="Прямоугольник 8" o:spid="_x0000_s1030" style="position:absolute;margin-left:298.95pt;margin-top:304.05pt;width:21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" filled="f" stroked="f" strokeweight="2pt">
                <v:textbox>
                  <w:txbxContent>
                    <w:p w:rsidR="00FF6249" w:rsidRPr="009C4F2F" w:rsidRDefault="00FF6249" w:rsidP="00FF6249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624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8AD8AE" wp14:editId="39A7328D">
                <wp:simplePos x="0" y="0"/>
                <wp:positionH relativeFrom="margin">
                  <wp:posOffset>1367790</wp:posOffset>
                </wp:positionH>
                <wp:positionV relativeFrom="paragraph">
                  <wp:posOffset>1270635</wp:posOffset>
                </wp:positionV>
                <wp:extent cx="266700" cy="33337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249" w:rsidRPr="009C4F2F" w:rsidRDefault="00FF6249" w:rsidP="00FF6249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9C4F2F">
                              <w:rPr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AD8AE" id="Прямоугольник 7" o:spid="_x0000_s1031" style="position:absolute;margin-left:107.7pt;margin-top:100.05pt;width:21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" filled="f" stroked="f" strokeweight="2pt">
                <v:textbox>
                  <w:txbxContent>
                    <w:p w:rsidR="00FF6249" w:rsidRPr="009C4F2F" w:rsidRDefault="00FF6249" w:rsidP="00FF6249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9C4F2F">
                        <w:rPr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6249" w:rsidRPr="00961C8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4B0C8F" wp14:editId="002DB2C7">
                <wp:simplePos x="0" y="0"/>
                <wp:positionH relativeFrom="column">
                  <wp:posOffset>2967990</wp:posOffset>
                </wp:positionH>
                <wp:positionV relativeFrom="paragraph">
                  <wp:posOffset>4070985</wp:posOffset>
                </wp:positionV>
                <wp:extent cx="847725" cy="1905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1F6C7" id="Прямоугольник 6" o:spid="_x0000_s1026" style="position:absolute;margin-left:233.7pt;margin-top:320.55pt;width:66.75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" filled="f" strokecolor="#c00000" strokeweight="2pt"/>
            </w:pict>
          </mc:Fallback>
        </mc:AlternateContent>
      </w:r>
      <w:r w:rsidR="00961C8A" w:rsidRPr="00961C8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03430" wp14:editId="784F029B">
                <wp:simplePos x="0" y="0"/>
                <wp:positionH relativeFrom="column">
                  <wp:posOffset>2129790</wp:posOffset>
                </wp:positionH>
                <wp:positionV relativeFrom="paragraph">
                  <wp:posOffset>1184909</wp:posOffset>
                </wp:positionV>
                <wp:extent cx="485775" cy="2000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D4DA5" id="Прямоугольник 4" o:spid="_x0000_s1026" style="position:absolute;margin-left:167.7pt;margin-top:93.3pt;width:38.2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" filled="f" strokecolor="#c00000" strokeweight="2pt"/>
            </w:pict>
          </mc:Fallback>
        </mc:AlternateContent>
      </w:r>
      <w:r w:rsidR="00961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23F590" wp14:editId="20905587">
                <wp:simplePos x="0" y="0"/>
                <wp:positionH relativeFrom="column">
                  <wp:posOffset>453390</wp:posOffset>
                </wp:positionH>
                <wp:positionV relativeFrom="paragraph">
                  <wp:posOffset>1499236</wp:posOffset>
                </wp:positionV>
                <wp:extent cx="942975" cy="1905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E205D" id="Прямоугольник 3" o:spid="_x0000_s1026" style="position:absolute;margin-left:35.7pt;margin-top:118.05pt;width:74.2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" filled="f" strokecolor="#c00000" strokeweight="2pt"/>
            </w:pict>
          </mc:Fallback>
        </mc:AlternateContent>
      </w:r>
      <w:r w:rsidR="00510100">
        <w:rPr>
          <w:noProof/>
          <w:lang w:eastAsia="ru-RU"/>
        </w:rPr>
        <w:drawing>
          <wp:inline distT="0" distB="0" distL="0" distR="0" wp14:anchorId="5C2DE911" wp14:editId="685326E3">
            <wp:extent cx="5940425" cy="43834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00" w:rsidRDefault="00F803CA" w:rsidP="00F803CA">
      <w:pPr>
        <w:pStyle w:val="a3"/>
        <w:numPr>
          <w:ilvl w:val="0"/>
          <w:numId w:val="2"/>
        </w:numPr>
      </w:pPr>
      <w:r>
        <w:t>Выбрать тип файла</w:t>
      </w:r>
    </w:p>
    <w:p w:rsidR="00F803CA" w:rsidRPr="00F803CA" w:rsidRDefault="00F803CA" w:rsidP="00F803CA">
      <w:pPr>
        <w:pStyle w:val="a3"/>
        <w:numPr>
          <w:ilvl w:val="0"/>
          <w:numId w:val="2"/>
        </w:numPr>
      </w:pPr>
      <w:r>
        <w:t>Прикрепить файл</w:t>
      </w:r>
    </w:p>
    <w:p w:rsidR="00510100" w:rsidRDefault="002D72A0" w:rsidP="00510100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C44233" wp14:editId="1B2C5E4B">
                <wp:simplePos x="0" y="0"/>
                <wp:positionH relativeFrom="margin">
                  <wp:posOffset>4901565</wp:posOffset>
                </wp:positionH>
                <wp:positionV relativeFrom="paragraph">
                  <wp:posOffset>1191895</wp:posOffset>
                </wp:positionV>
                <wp:extent cx="266700" cy="333375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2A0" w:rsidRPr="009C4F2F" w:rsidRDefault="002D72A0" w:rsidP="00FF6249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44233" id="Прямоугольник 32" o:spid="_x0000_s1032" style="position:absolute;margin-left:385.95pt;margin-top:93.85pt;width:21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" filled="f" stroked="f" strokeweight="2pt">
                <v:textbox>
                  <w:txbxContent>
                    <w:p w:rsidR="002D72A0" w:rsidRPr="009C4F2F" w:rsidRDefault="002D72A0" w:rsidP="00FF6249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03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2A2CD4" wp14:editId="3D0682BA">
                <wp:simplePos x="0" y="0"/>
                <wp:positionH relativeFrom="column">
                  <wp:posOffset>4253865</wp:posOffset>
                </wp:positionH>
                <wp:positionV relativeFrom="paragraph">
                  <wp:posOffset>1601469</wp:posOffset>
                </wp:positionV>
                <wp:extent cx="1485900" cy="18097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1083A" id="Прямоугольник 40" o:spid="_x0000_s1026" style="position:absolute;margin-left:334.95pt;margin-top:126.1pt;width:117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" filled="f" strokecolor="#c00000" strokeweight="2pt"/>
            </w:pict>
          </mc:Fallback>
        </mc:AlternateContent>
      </w:r>
      <w:r w:rsidR="00F803C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D1FEE0" wp14:editId="3C2BA108">
                <wp:simplePos x="0" y="0"/>
                <wp:positionH relativeFrom="margin">
                  <wp:posOffset>3853815</wp:posOffset>
                </wp:positionH>
                <wp:positionV relativeFrom="paragraph">
                  <wp:posOffset>1201420</wp:posOffset>
                </wp:positionV>
                <wp:extent cx="266700" cy="333375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3CA" w:rsidRPr="009C4F2F" w:rsidRDefault="00F803CA" w:rsidP="00FF6249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1FEE0" id="Прямоугольник 31" o:spid="_x0000_s1033" style="position:absolute;margin-left:303.45pt;margin-top:94.6pt;width:21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" filled="f" stroked="f" strokeweight="2pt">
                <v:textbox>
                  <w:txbxContent>
                    <w:p w:rsidR="00F803CA" w:rsidRPr="009C4F2F" w:rsidRDefault="00F803CA" w:rsidP="00FF6249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1C8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CD7896" wp14:editId="1597F3AD">
                <wp:simplePos x="0" y="0"/>
                <wp:positionH relativeFrom="column">
                  <wp:posOffset>3368040</wp:posOffset>
                </wp:positionH>
                <wp:positionV relativeFrom="paragraph">
                  <wp:posOffset>1525270</wp:posOffset>
                </wp:positionV>
                <wp:extent cx="838200" cy="4857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857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4EB6C" id="Прямоугольник 5" o:spid="_x0000_s1026" style="position:absolute;margin-left:265.2pt;margin-top:120.1pt;width:66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" filled="f" strokecolor="#c00000" strokeweight="2pt"/>
            </w:pict>
          </mc:Fallback>
        </mc:AlternateContent>
      </w:r>
      <w:r w:rsidR="00510100">
        <w:rPr>
          <w:noProof/>
          <w:lang w:eastAsia="ru-RU"/>
        </w:rPr>
        <w:drawing>
          <wp:inline distT="0" distB="0" distL="0" distR="0" wp14:anchorId="016BFDF5" wp14:editId="26FA45C5">
            <wp:extent cx="5940425" cy="43834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A0" w:rsidRPr="002D72A0" w:rsidRDefault="002D72A0" w:rsidP="002D72A0">
      <w:pPr>
        <w:pStyle w:val="a3"/>
        <w:numPr>
          <w:ilvl w:val="0"/>
          <w:numId w:val="2"/>
        </w:numPr>
      </w:pPr>
      <w:r>
        <w:t>В открывшемся диалоговом окне указать «Из файла на диске» и нажать кнопку «Создать»</w:t>
      </w:r>
    </w:p>
    <w:p w:rsidR="002D72A0" w:rsidRDefault="002D72A0" w:rsidP="0051010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08A02E" wp14:editId="7CF5BE07">
                <wp:simplePos x="0" y="0"/>
                <wp:positionH relativeFrom="margin">
                  <wp:posOffset>1158240</wp:posOffset>
                </wp:positionH>
                <wp:positionV relativeFrom="paragraph">
                  <wp:posOffset>617855</wp:posOffset>
                </wp:positionV>
                <wp:extent cx="266700" cy="333375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2A0" w:rsidRPr="009C4F2F" w:rsidRDefault="002D72A0" w:rsidP="00FF6249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A02E" id="Прямоугольник 41" o:spid="_x0000_s1034" style="position:absolute;margin-left:91.2pt;margin-top:48.65pt;width:21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" filled="f" stroked="f" strokeweight="2pt">
                <v:textbox>
                  <w:txbxContent>
                    <w:p w:rsidR="002D72A0" w:rsidRPr="009C4F2F" w:rsidRDefault="002D72A0" w:rsidP="00FF6249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BF83B9" wp14:editId="582D07F4">
                <wp:simplePos x="0" y="0"/>
                <wp:positionH relativeFrom="margin">
                  <wp:posOffset>120015</wp:posOffset>
                </wp:positionH>
                <wp:positionV relativeFrom="paragraph">
                  <wp:posOffset>944245</wp:posOffset>
                </wp:positionV>
                <wp:extent cx="1343025" cy="5429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42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B2130" id="Прямоугольник 39" o:spid="_x0000_s1026" style="position:absolute;margin-left:9.45pt;margin-top:74.35pt;width:105.75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" filled="f" strokecolor="#c00000" strokeweight="2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0F8EAEA" wp14:editId="78590379">
            <wp:extent cx="2971800" cy="1504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A0" w:rsidRDefault="002D72A0" w:rsidP="002D72A0">
      <w:pPr>
        <w:pStyle w:val="a3"/>
        <w:numPr>
          <w:ilvl w:val="0"/>
          <w:numId w:val="2"/>
        </w:numPr>
      </w:pPr>
      <w:r>
        <w:t>В окне выбора файла указать прикрепляемый файл.</w:t>
      </w:r>
    </w:p>
    <w:p w:rsidR="002D72A0" w:rsidRPr="002D72A0" w:rsidRDefault="002D72A0" w:rsidP="002D72A0">
      <w:pPr>
        <w:pStyle w:val="a3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0015C8A2" wp14:editId="5EBEA420">
            <wp:extent cx="5940425" cy="45421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00" w:rsidRPr="002D72A0" w:rsidRDefault="00510100" w:rsidP="00510100"/>
    <w:p w:rsidR="00510100" w:rsidRDefault="00510100" w:rsidP="00510100">
      <w:pPr>
        <w:pStyle w:val="3"/>
      </w:pPr>
      <w:bookmarkStart w:id="8" w:name="OLE_LINK5"/>
      <w:bookmarkStart w:id="9" w:name="OLE_LINK6"/>
      <w:r>
        <w:t>Прикрепить отсканированные копии учебного плана</w:t>
      </w:r>
      <w:bookmarkEnd w:id="8"/>
      <w:bookmarkEnd w:id="9"/>
      <w:r>
        <w:t>, образовательной программ и графика учебного процесса</w:t>
      </w:r>
    </w:p>
    <w:p w:rsidR="002D72A0" w:rsidRDefault="002D72A0" w:rsidP="002D72A0">
      <w:pPr>
        <w:pStyle w:val="a3"/>
        <w:numPr>
          <w:ilvl w:val="0"/>
          <w:numId w:val="3"/>
        </w:numPr>
      </w:pPr>
      <w:bookmarkStart w:id="10" w:name="OLE_LINK7"/>
      <w:bookmarkStart w:id="11" w:name="OLE_LINK8"/>
      <w:bookmarkStart w:id="12" w:name="OLE_LINK9"/>
      <w:bookmarkStart w:id="13" w:name="OLE_LINK16"/>
      <w:bookmarkStart w:id="14" w:name="OLE_LINK17"/>
      <w:r>
        <w:t>Перейти на вкладку «Описание»</w:t>
      </w:r>
      <w:bookmarkEnd w:id="10"/>
      <w:bookmarkEnd w:id="11"/>
      <w:bookmarkEnd w:id="12"/>
    </w:p>
    <w:p w:rsidR="002D72A0" w:rsidRDefault="002D72A0" w:rsidP="002D72A0">
      <w:pPr>
        <w:pStyle w:val="a3"/>
        <w:numPr>
          <w:ilvl w:val="0"/>
          <w:numId w:val="3"/>
        </w:numPr>
      </w:pPr>
      <w:r>
        <w:t>Выбрать раздел «Файлы учебного плана»</w:t>
      </w:r>
    </w:p>
    <w:p w:rsidR="002D72A0" w:rsidRDefault="002D72A0" w:rsidP="002D72A0">
      <w:pPr>
        <w:pStyle w:val="a3"/>
        <w:numPr>
          <w:ilvl w:val="0"/>
          <w:numId w:val="3"/>
        </w:numPr>
      </w:pPr>
      <w:r>
        <w:t>Нажать кнопку «Добавить»</w:t>
      </w:r>
    </w:p>
    <w:bookmarkEnd w:id="13"/>
    <w:bookmarkEnd w:id="14"/>
    <w:p w:rsidR="002D72A0" w:rsidRDefault="002D72A0" w:rsidP="002D72A0">
      <w:pPr>
        <w:pStyle w:val="a3"/>
        <w:numPr>
          <w:ilvl w:val="0"/>
          <w:numId w:val="3"/>
        </w:numPr>
      </w:pPr>
      <w:r>
        <w:t>Выбрать тип файла</w:t>
      </w:r>
    </w:p>
    <w:p w:rsidR="002D72A0" w:rsidRPr="002D72A0" w:rsidRDefault="002D72A0" w:rsidP="002D72A0">
      <w:pPr>
        <w:pStyle w:val="a3"/>
        <w:numPr>
          <w:ilvl w:val="0"/>
          <w:numId w:val="3"/>
        </w:numPr>
      </w:pPr>
      <w:r>
        <w:t>Прикрепить файл.</w:t>
      </w:r>
    </w:p>
    <w:p w:rsidR="00510100" w:rsidRPr="009C1F47" w:rsidRDefault="00510100" w:rsidP="00510100"/>
    <w:p w:rsidR="00510100" w:rsidRDefault="002D72A0" w:rsidP="0051010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E61792" wp14:editId="6D231174">
                <wp:simplePos x="0" y="0"/>
                <wp:positionH relativeFrom="margin">
                  <wp:posOffset>5149215</wp:posOffset>
                </wp:positionH>
                <wp:positionV relativeFrom="paragraph">
                  <wp:posOffset>1794510</wp:posOffset>
                </wp:positionV>
                <wp:extent cx="266700" cy="333375"/>
                <wp:effectExtent l="0" t="0" r="0" b="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2A0" w:rsidRPr="009C4F2F" w:rsidRDefault="002D72A0" w:rsidP="002D72A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61792" id="Прямоугольник 65" o:spid="_x0000_s1035" style="position:absolute;margin-left:405.45pt;margin-top:141.3pt;width:21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" filled="f" stroked="f" strokeweight="2pt">
                <v:textbox>
                  <w:txbxContent>
                    <w:p w:rsidR="002D72A0" w:rsidRPr="009C4F2F" w:rsidRDefault="002D72A0" w:rsidP="002D72A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A2DD19" wp14:editId="4F08EE95">
                <wp:simplePos x="0" y="0"/>
                <wp:positionH relativeFrom="margin">
                  <wp:posOffset>3577590</wp:posOffset>
                </wp:positionH>
                <wp:positionV relativeFrom="paragraph">
                  <wp:posOffset>1470660</wp:posOffset>
                </wp:positionV>
                <wp:extent cx="266700" cy="333375"/>
                <wp:effectExtent l="0" t="0" r="0" b="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2A0" w:rsidRPr="009C4F2F" w:rsidRDefault="002D72A0" w:rsidP="002D72A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DD19" id="Прямоугольник 57" o:spid="_x0000_s1036" style="position:absolute;margin-left:281.7pt;margin-top:115.8pt;width:21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" filled="f" stroked="f" strokeweight="2pt">
                <v:textbox>
                  <w:txbxContent>
                    <w:p w:rsidR="002D72A0" w:rsidRPr="009C4F2F" w:rsidRDefault="002D72A0" w:rsidP="002D72A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6D2AA2" wp14:editId="51095654">
                <wp:simplePos x="0" y="0"/>
                <wp:positionH relativeFrom="margin">
                  <wp:posOffset>1577340</wp:posOffset>
                </wp:positionH>
                <wp:positionV relativeFrom="paragraph">
                  <wp:posOffset>956310</wp:posOffset>
                </wp:positionV>
                <wp:extent cx="266700" cy="333375"/>
                <wp:effectExtent l="0" t="0" r="0" b="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2A0" w:rsidRPr="009C4F2F" w:rsidRDefault="002D72A0" w:rsidP="002D72A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D2AA2" id="Прямоугольник 49" o:spid="_x0000_s1037" style="position:absolute;margin-left:124.2pt;margin-top:75.3pt;width:21pt;height:26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" filled="f" stroked="f" strokeweight="2pt">
                <v:textbox>
                  <w:txbxContent>
                    <w:p w:rsidR="002D72A0" w:rsidRPr="009C4F2F" w:rsidRDefault="002D72A0" w:rsidP="002D72A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41A74F" wp14:editId="67BC76E3">
                <wp:simplePos x="0" y="0"/>
                <wp:positionH relativeFrom="margin">
                  <wp:posOffset>1196340</wp:posOffset>
                </wp:positionH>
                <wp:positionV relativeFrom="paragraph">
                  <wp:posOffset>1203960</wp:posOffset>
                </wp:positionV>
                <wp:extent cx="466725" cy="209550"/>
                <wp:effectExtent l="0" t="0" r="28575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0E293" id="Прямоугольник 64" o:spid="_x0000_s1026" style="position:absolute;margin-left:94.2pt;margin-top:94.8pt;width:36.75pt;height:16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" filled="f" strokecolor="#c00000" strokeweight="2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29BF9A" wp14:editId="10A84852">
                <wp:simplePos x="0" y="0"/>
                <wp:positionH relativeFrom="margin">
                  <wp:posOffset>-133350</wp:posOffset>
                </wp:positionH>
                <wp:positionV relativeFrom="paragraph">
                  <wp:posOffset>918210</wp:posOffset>
                </wp:positionV>
                <wp:extent cx="266700" cy="333375"/>
                <wp:effectExtent l="0" t="0" r="0" b="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2A0" w:rsidRPr="009C4F2F" w:rsidRDefault="002D72A0" w:rsidP="002D72A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9BF9A" id="Прямоугольник 48" o:spid="_x0000_s1038" style="position:absolute;margin-left:-10.5pt;margin-top:72.3pt;width:21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" filled="f" stroked="f" strokeweight="2pt">
                <v:textbox>
                  <w:txbxContent>
                    <w:p w:rsidR="002D72A0" w:rsidRPr="009C4F2F" w:rsidRDefault="002D72A0" w:rsidP="002D72A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EB2F4F" wp14:editId="3382A20C">
                <wp:simplePos x="0" y="0"/>
                <wp:positionH relativeFrom="margin">
                  <wp:posOffset>129541</wp:posOffset>
                </wp:positionH>
                <wp:positionV relativeFrom="paragraph">
                  <wp:posOffset>1146809</wp:posOffset>
                </wp:positionV>
                <wp:extent cx="971550" cy="20002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86E16" id="Прямоугольник 56" o:spid="_x0000_s1026" style="position:absolute;margin-left:10.2pt;margin-top:90.3pt;width:76.5pt;height:15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" filled="f" strokecolor="#c00000" strokeweight="2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EA5AAF" wp14:editId="7BA5B5D3">
                <wp:simplePos x="0" y="0"/>
                <wp:positionH relativeFrom="margin">
                  <wp:posOffset>643890</wp:posOffset>
                </wp:positionH>
                <wp:positionV relativeFrom="paragraph">
                  <wp:posOffset>984885</wp:posOffset>
                </wp:positionV>
                <wp:extent cx="485775" cy="152400"/>
                <wp:effectExtent l="0" t="0" r="28575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3E883" id="Прямоугольник 43" o:spid="_x0000_s1026" style="position:absolute;margin-left:50.7pt;margin-top:77.55pt;width:38.2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" filled="f" strokecolor="#c00000" strokeweight="2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3D6015" wp14:editId="109BC5FF">
                <wp:simplePos x="0" y="0"/>
                <wp:positionH relativeFrom="page">
                  <wp:posOffset>5448300</wp:posOffset>
                </wp:positionH>
                <wp:positionV relativeFrom="paragraph">
                  <wp:posOffset>1756410</wp:posOffset>
                </wp:positionV>
                <wp:extent cx="781050" cy="171450"/>
                <wp:effectExtent l="0" t="0" r="1905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71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0E8E9" id="Прямоугольник 47" o:spid="_x0000_s1026" style="position:absolute;margin-left:429pt;margin-top:138.3pt;width:61.5pt;height:13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" filled="f" strokecolor="#c00000" strokeweight="2pt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077C3D" wp14:editId="1135F745">
                <wp:simplePos x="0" y="0"/>
                <wp:positionH relativeFrom="margin">
                  <wp:posOffset>1596390</wp:posOffset>
                </wp:positionH>
                <wp:positionV relativeFrom="paragraph">
                  <wp:posOffset>1718310</wp:posOffset>
                </wp:positionV>
                <wp:extent cx="2095500" cy="590550"/>
                <wp:effectExtent l="0" t="0" r="19050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90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4FE35" id="Прямоугольник 46" o:spid="_x0000_s1026" style="position:absolute;margin-left:125.7pt;margin-top:135.3pt;width:16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" filled="f" strokecolor="#c00000" strokeweight="2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5BD400" wp14:editId="03E0FE36">
                <wp:simplePos x="0" y="0"/>
                <wp:positionH relativeFrom="margin">
                  <wp:posOffset>977265</wp:posOffset>
                </wp:positionH>
                <wp:positionV relativeFrom="paragraph">
                  <wp:posOffset>718185</wp:posOffset>
                </wp:positionV>
                <wp:extent cx="266700" cy="333375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2A0" w:rsidRPr="009C4F2F" w:rsidRDefault="002D72A0" w:rsidP="002D72A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D400" id="Прямоугольник 45" o:spid="_x0000_s1039" style="position:absolute;margin-left:76.95pt;margin-top:56.55pt;width:21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" filled="f" stroked="f" strokeweight="2pt">
                <v:textbox>
                  <w:txbxContent>
                    <w:p w:rsidR="002D72A0" w:rsidRPr="009C4F2F" w:rsidRDefault="002D72A0" w:rsidP="002D72A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10100">
        <w:rPr>
          <w:noProof/>
          <w:lang w:eastAsia="ru-RU"/>
        </w:rPr>
        <w:drawing>
          <wp:inline distT="0" distB="0" distL="0" distR="0" wp14:anchorId="691C44D8" wp14:editId="7C89F2C0">
            <wp:extent cx="5940425" cy="438340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00" w:rsidRDefault="00510100" w:rsidP="00510100"/>
    <w:p w:rsidR="00510100" w:rsidRDefault="00510100" w:rsidP="00510100">
      <w:pPr>
        <w:pStyle w:val="2"/>
      </w:pPr>
      <w:r>
        <w:t>Заполнение описания дисциплины</w:t>
      </w:r>
    </w:p>
    <w:p w:rsidR="00510100" w:rsidRPr="00510100" w:rsidRDefault="00510100" w:rsidP="00510100"/>
    <w:p w:rsidR="00510100" w:rsidRPr="0095151E" w:rsidRDefault="00510100" w:rsidP="00510100">
      <w:pPr>
        <w:pStyle w:val="3"/>
      </w:pPr>
      <w:r>
        <w:t>Указать перечень укрупненных групп специальностей (УГС) дисциплины</w:t>
      </w:r>
    </w:p>
    <w:p w:rsidR="00510100" w:rsidRDefault="002D72A0" w:rsidP="002D72A0">
      <w:pPr>
        <w:pStyle w:val="a3"/>
        <w:numPr>
          <w:ilvl w:val="0"/>
          <w:numId w:val="4"/>
        </w:numPr>
      </w:pPr>
      <w:bookmarkStart w:id="15" w:name="OLE_LINK18"/>
      <w:r>
        <w:t>Перейти на вкладку «Дисциплины»</w:t>
      </w:r>
    </w:p>
    <w:p w:rsidR="002D72A0" w:rsidRPr="0095151E" w:rsidRDefault="002D72A0" w:rsidP="002D72A0">
      <w:pPr>
        <w:pStyle w:val="a3"/>
        <w:numPr>
          <w:ilvl w:val="0"/>
          <w:numId w:val="4"/>
        </w:numPr>
      </w:pPr>
      <w:r>
        <w:t xml:space="preserve">Выбрать дисциплину в дереве </w:t>
      </w:r>
      <w:bookmarkStart w:id="16" w:name="OLE_LINK13"/>
      <w:bookmarkStart w:id="17" w:name="OLE_LINK14"/>
      <w:r>
        <w:t>дисциплин</w:t>
      </w:r>
      <w:bookmarkEnd w:id="16"/>
      <w:bookmarkEnd w:id="17"/>
      <w:r>
        <w:t>. Открыть дисциплину.</w:t>
      </w:r>
      <w:bookmarkEnd w:id="15"/>
    </w:p>
    <w:p w:rsidR="00713F4B" w:rsidRDefault="002D72A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507DA1" wp14:editId="39F07A42">
                <wp:simplePos x="0" y="0"/>
                <wp:positionH relativeFrom="margin">
                  <wp:posOffset>1272540</wp:posOffset>
                </wp:positionH>
                <wp:positionV relativeFrom="paragraph">
                  <wp:posOffset>1261110</wp:posOffset>
                </wp:positionV>
                <wp:extent cx="266700" cy="333375"/>
                <wp:effectExtent l="0" t="0" r="0" b="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2A0" w:rsidRPr="009C4F2F" w:rsidRDefault="002D72A0" w:rsidP="002D72A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07DA1" id="Прямоугольник 53" o:spid="_x0000_s1040" style="position:absolute;margin-left:100.2pt;margin-top:99.3pt;width:21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" filled="f" stroked="f" strokeweight="2pt">
                <v:textbox>
                  <w:txbxContent>
                    <w:p w:rsidR="002D72A0" w:rsidRPr="009C4F2F" w:rsidRDefault="002D72A0" w:rsidP="002D72A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8EF79D" wp14:editId="5CBE205E">
                <wp:simplePos x="0" y="0"/>
                <wp:positionH relativeFrom="margin">
                  <wp:posOffset>481964</wp:posOffset>
                </wp:positionH>
                <wp:positionV relativeFrom="paragraph">
                  <wp:posOffset>1480186</wp:posOffset>
                </wp:positionV>
                <wp:extent cx="866775" cy="190500"/>
                <wp:effectExtent l="0" t="0" r="28575" b="1905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9AAA3" id="Прямоугольник 52" o:spid="_x0000_s1026" style="position:absolute;margin-left:37.95pt;margin-top:116.55pt;width:68.2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" filled="f" strokecolor="#c00000" strokeweight="2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ECAA4B" wp14:editId="064DA131">
                <wp:simplePos x="0" y="0"/>
                <wp:positionH relativeFrom="margin">
                  <wp:posOffset>615315</wp:posOffset>
                </wp:positionH>
                <wp:positionV relativeFrom="paragraph">
                  <wp:posOffset>746760</wp:posOffset>
                </wp:positionV>
                <wp:extent cx="266700" cy="333375"/>
                <wp:effectExtent l="0" t="0" r="0" b="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2A0" w:rsidRPr="009C4F2F" w:rsidRDefault="002D72A0" w:rsidP="002D72A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CAA4B" id="Прямоугольник 51" o:spid="_x0000_s1041" style="position:absolute;margin-left:48.45pt;margin-top:58.8pt;width:21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" filled="f" stroked="f" strokeweight="2pt">
                <v:textbox>
                  <w:txbxContent>
                    <w:p w:rsidR="002D72A0" w:rsidRPr="009C4F2F" w:rsidRDefault="002D72A0" w:rsidP="002D72A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2D9324" wp14:editId="4E72AAB6">
                <wp:simplePos x="0" y="0"/>
                <wp:positionH relativeFrom="margin">
                  <wp:posOffset>72390</wp:posOffset>
                </wp:positionH>
                <wp:positionV relativeFrom="paragraph">
                  <wp:posOffset>984885</wp:posOffset>
                </wp:positionV>
                <wp:extent cx="590550" cy="20002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8F210" id="Прямоугольник 50" o:spid="_x0000_s1026" style="position:absolute;margin-left:5.7pt;margin-top:77.55pt;width:46.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" filled="f" strokecolor="#c00000" strokeweight="2pt">
                <w10:wrap anchorx="margin"/>
              </v:rect>
            </w:pict>
          </mc:Fallback>
        </mc:AlternateContent>
      </w:r>
      <w:r w:rsidR="009C4F2F">
        <w:rPr>
          <w:noProof/>
          <w:lang w:eastAsia="ru-RU"/>
        </w:rPr>
        <w:drawing>
          <wp:inline distT="0" distB="0" distL="0" distR="0" wp14:anchorId="200BF1D8" wp14:editId="0549AA43">
            <wp:extent cx="5940425" cy="43834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3E" w:rsidRDefault="008E703E"/>
    <w:p w:rsidR="002D72A0" w:rsidRPr="002D72A0" w:rsidRDefault="002D72A0" w:rsidP="002D72A0">
      <w:pPr>
        <w:pStyle w:val="a3"/>
        <w:numPr>
          <w:ilvl w:val="0"/>
          <w:numId w:val="4"/>
        </w:numPr>
      </w:pPr>
      <w:r>
        <w:t>Нажать кнопку «Добавить»</w:t>
      </w:r>
    </w:p>
    <w:p w:rsidR="00510100" w:rsidRPr="002D72A0" w:rsidRDefault="00510100"/>
    <w:p w:rsidR="0095151E" w:rsidRDefault="002D72A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7EC052" wp14:editId="34A4FE3B">
                <wp:simplePos x="0" y="0"/>
                <wp:positionH relativeFrom="margin">
                  <wp:posOffset>815340</wp:posOffset>
                </wp:positionH>
                <wp:positionV relativeFrom="paragraph">
                  <wp:posOffset>1880235</wp:posOffset>
                </wp:positionV>
                <wp:extent cx="266700" cy="333375"/>
                <wp:effectExtent l="0" t="0" r="0" b="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2A0" w:rsidRPr="009C4F2F" w:rsidRDefault="002D72A0" w:rsidP="002D72A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EC052" id="Прямоугольник 55" o:spid="_x0000_s1042" style="position:absolute;margin-left:64.2pt;margin-top:148.05pt;width:21pt;height:26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" filled="f" stroked="f" strokeweight="2pt">
                <v:textbox>
                  <w:txbxContent>
                    <w:p w:rsidR="002D72A0" w:rsidRPr="009C4F2F" w:rsidRDefault="002D72A0" w:rsidP="002D72A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C0A840" wp14:editId="57034B88">
                <wp:simplePos x="0" y="0"/>
                <wp:positionH relativeFrom="margin">
                  <wp:posOffset>120016</wp:posOffset>
                </wp:positionH>
                <wp:positionV relativeFrom="paragraph">
                  <wp:posOffset>2077720</wp:posOffset>
                </wp:positionV>
                <wp:extent cx="762000" cy="238125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381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DDB1" id="Прямоугольник 54" o:spid="_x0000_s1026" style="position:absolute;margin-left:9.45pt;margin-top:163.6pt;width:60pt;height:18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" filled="f" strokecolor="#c00000" strokeweight="2pt">
                <w10:wrap anchorx="margin"/>
              </v:rect>
            </w:pict>
          </mc:Fallback>
        </mc:AlternateContent>
      </w:r>
      <w:r w:rsidR="0095151E">
        <w:rPr>
          <w:noProof/>
          <w:lang w:eastAsia="ru-RU"/>
        </w:rPr>
        <w:drawing>
          <wp:inline distT="0" distB="0" distL="0" distR="0" wp14:anchorId="0572741B" wp14:editId="37238DB3">
            <wp:extent cx="5343525" cy="4429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A0" w:rsidRPr="002D72A0" w:rsidRDefault="002D72A0" w:rsidP="002D72A0">
      <w:pPr>
        <w:pStyle w:val="a3"/>
        <w:numPr>
          <w:ilvl w:val="0"/>
          <w:numId w:val="4"/>
        </w:numPr>
      </w:pPr>
      <w:r>
        <w:t>Выбрать специальность.</w:t>
      </w:r>
    </w:p>
    <w:p w:rsidR="0095151E" w:rsidRPr="002D72A0" w:rsidRDefault="0095151E"/>
    <w:p w:rsidR="0095151E" w:rsidRPr="002D72A0" w:rsidRDefault="0095151E">
      <w:r>
        <w:rPr>
          <w:noProof/>
          <w:lang w:eastAsia="ru-RU"/>
        </w:rPr>
        <w:drawing>
          <wp:inline distT="0" distB="0" distL="0" distR="0" wp14:anchorId="6CA67515" wp14:editId="5E5DDABD">
            <wp:extent cx="5940425" cy="255714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2F" w:rsidRPr="002D72A0" w:rsidRDefault="009C4F2F"/>
    <w:p w:rsidR="009C1F47" w:rsidRDefault="009C1F47" w:rsidP="009C1F47">
      <w:pPr>
        <w:pStyle w:val="2"/>
      </w:pPr>
      <w:r>
        <w:t>Заполнение описания учебного плана</w:t>
      </w:r>
    </w:p>
    <w:p w:rsidR="009C1F47" w:rsidRDefault="009C1F47" w:rsidP="009C1F47"/>
    <w:p w:rsidR="009C1F47" w:rsidRDefault="009C1F47" w:rsidP="009C1F47">
      <w:pPr>
        <w:pStyle w:val="3"/>
      </w:pPr>
      <w:r>
        <w:lastRenderedPageBreak/>
        <w:t>Заполнение списка ППС</w:t>
      </w:r>
    </w:p>
    <w:p w:rsidR="009C1F47" w:rsidRPr="003E4828" w:rsidRDefault="009C1F47" w:rsidP="003E4828">
      <w:pPr>
        <w:pStyle w:val="3"/>
      </w:pPr>
      <w:r w:rsidRPr="003E4828">
        <w:t xml:space="preserve">Список ППС должен состоять из </w:t>
      </w:r>
      <w:r w:rsidR="008E703E" w:rsidRPr="003E4828">
        <w:t>преподавателей, ведущих дисциплины, указанные в данном учебном плане.</w:t>
      </w:r>
    </w:p>
    <w:p w:rsidR="002D72A0" w:rsidRDefault="002D72A0" w:rsidP="002D72A0">
      <w:pPr>
        <w:pStyle w:val="a3"/>
        <w:numPr>
          <w:ilvl w:val="0"/>
          <w:numId w:val="5"/>
        </w:numPr>
      </w:pPr>
      <w:r>
        <w:t>Перейти на вкладку «Описание»</w:t>
      </w:r>
    </w:p>
    <w:p w:rsidR="002D72A0" w:rsidRDefault="002D72A0" w:rsidP="002D72A0">
      <w:pPr>
        <w:pStyle w:val="a3"/>
        <w:numPr>
          <w:ilvl w:val="0"/>
          <w:numId w:val="5"/>
        </w:numPr>
      </w:pPr>
      <w:r>
        <w:t>Выбрать раздел «ППС»</w:t>
      </w:r>
    </w:p>
    <w:p w:rsidR="002D72A0" w:rsidRDefault="002D72A0" w:rsidP="002D72A0">
      <w:pPr>
        <w:pStyle w:val="a3"/>
        <w:numPr>
          <w:ilvl w:val="0"/>
          <w:numId w:val="5"/>
        </w:numPr>
      </w:pPr>
      <w:r>
        <w:t>Нажать кнопку «Добавить»</w:t>
      </w:r>
    </w:p>
    <w:p w:rsidR="002D72A0" w:rsidRPr="009C1F47" w:rsidRDefault="002D72A0" w:rsidP="009C1F47"/>
    <w:p w:rsidR="009C4F2F" w:rsidRDefault="002D72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D34CE1D" wp14:editId="5DD4078C">
                <wp:simplePos x="0" y="0"/>
                <wp:positionH relativeFrom="margin">
                  <wp:posOffset>1605915</wp:posOffset>
                </wp:positionH>
                <wp:positionV relativeFrom="paragraph">
                  <wp:posOffset>984885</wp:posOffset>
                </wp:positionV>
                <wp:extent cx="266700" cy="333375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2A0" w:rsidRPr="009C4F2F" w:rsidRDefault="002D72A0" w:rsidP="002D72A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4CE1D" id="Прямоугольник 63" o:spid="_x0000_s1043" style="position:absolute;margin-left:126.45pt;margin-top:77.55pt;width:21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" filled="f" stroked="f" strokeweight="2pt">
                <v:textbox>
                  <w:txbxContent>
                    <w:p w:rsidR="002D72A0" w:rsidRPr="009C4F2F" w:rsidRDefault="002D72A0" w:rsidP="002D72A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327DF9" wp14:editId="6E177373">
                <wp:simplePos x="0" y="0"/>
                <wp:positionH relativeFrom="margin">
                  <wp:align>left</wp:align>
                </wp:positionH>
                <wp:positionV relativeFrom="paragraph">
                  <wp:posOffset>1032510</wp:posOffset>
                </wp:positionV>
                <wp:extent cx="266700" cy="333375"/>
                <wp:effectExtent l="0" t="0" r="0" b="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2A0" w:rsidRPr="009C4F2F" w:rsidRDefault="002D72A0" w:rsidP="002D72A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27DF9" id="Прямоугольник 62" o:spid="_x0000_s1044" style="position:absolute;margin-left:0;margin-top:81.3pt;width:21pt;height:26.25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" filled="f" stroked="f" strokeweight="2pt">
                <v:textbox>
                  <w:txbxContent>
                    <w:p w:rsidR="002D72A0" w:rsidRPr="009C4F2F" w:rsidRDefault="002D72A0" w:rsidP="002D72A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B4F33F" wp14:editId="7CE48416">
                <wp:simplePos x="0" y="0"/>
                <wp:positionH relativeFrom="margin">
                  <wp:posOffset>948690</wp:posOffset>
                </wp:positionH>
                <wp:positionV relativeFrom="paragraph">
                  <wp:posOffset>680085</wp:posOffset>
                </wp:positionV>
                <wp:extent cx="266700" cy="333375"/>
                <wp:effectExtent l="0" t="0" r="0" b="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333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2A0" w:rsidRPr="009C4F2F" w:rsidRDefault="002D72A0" w:rsidP="002D72A0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4F33F" id="Прямоугольник 61" o:spid="_x0000_s1045" style="position:absolute;margin-left:74.7pt;margin-top:53.55pt;width:21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" filled="f" stroked="f" strokeweight="2pt">
                <v:textbox>
                  <w:txbxContent>
                    <w:p w:rsidR="002D72A0" w:rsidRPr="009C4F2F" w:rsidRDefault="002D72A0" w:rsidP="002D72A0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color w:val="FF0000"/>
                          <w:sz w:val="28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AC35C7" wp14:editId="1A9801D1">
                <wp:simplePos x="0" y="0"/>
                <wp:positionH relativeFrom="margin">
                  <wp:posOffset>1196341</wp:posOffset>
                </wp:positionH>
                <wp:positionV relativeFrom="paragraph">
                  <wp:posOffset>1194435</wp:posOffset>
                </wp:positionV>
                <wp:extent cx="495300" cy="200025"/>
                <wp:effectExtent l="0" t="0" r="19050" b="2857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DC4E8" id="Прямоугольник 60" o:spid="_x0000_s1026" style="position:absolute;margin-left:94.2pt;margin-top:94.05pt;width:39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" filled="f" strokecolor="#c00000" strokeweight="2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8A5F54" wp14:editId="5B780064">
                <wp:simplePos x="0" y="0"/>
                <wp:positionH relativeFrom="margin">
                  <wp:posOffset>91440</wp:posOffset>
                </wp:positionH>
                <wp:positionV relativeFrom="paragraph">
                  <wp:posOffset>1280160</wp:posOffset>
                </wp:positionV>
                <wp:extent cx="981075" cy="180975"/>
                <wp:effectExtent l="0" t="0" r="28575" b="285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38298" id="Прямоугольник 58" o:spid="_x0000_s1026" style="position:absolute;margin-left:7.2pt;margin-top:100.8pt;width:77.2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" filled="f" strokecolor="#c00000" strokeweight="2pt"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B3E53B" wp14:editId="016DC74D">
                <wp:simplePos x="0" y="0"/>
                <wp:positionH relativeFrom="margin">
                  <wp:posOffset>643890</wp:posOffset>
                </wp:positionH>
                <wp:positionV relativeFrom="paragraph">
                  <wp:posOffset>975360</wp:posOffset>
                </wp:positionV>
                <wp:extent cx="485775" cy="180975"/>
                <wp:effectExtent l="0" t="0" r="28575" b="2857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77411" id="Прямоугольник 59" o:spid="_x0000_s1026" style="position:absolute;margin-left:50.7pt;margin-top:76.8pt;width:38.2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" filled="f" strokecolor="#c00000" strokeweight="2pt">
                <w10:wrap anchorx="margin"/>
              </v:rect>
            </w:pict>
          </mc:Fallback>
        </mc:AlternateContent>
      </w:r>
      <w:r w:rsidR="009C4F2F">
        <w:rPr>
          <w:noProof/>
          <w:lang w:eastAsia="ru-RU"/>
        </w:rPr>
        <w:drawing>
          <wp:inline distT="0" distB="0" distL="0" distR="0" wp14:anchorId="6B8397A8" wp14:editId="325DFB33">
            <wp:extent cx="5940425" cy="43834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2F" w:rsidRDefault="002D72A0" w:rsidP="002D72A0">
      <w:pPr>
        <w:pStyle w:val="a3"/>
        <w:numPr>
          <w:ilvl w:val="0"/>
          <w:numId w:val="5"/>
        </w:numPr>
      </w:pPr>
      <w:r>
        <w:t>Выбрать сотрудника из списка.</w:t>
      </w:r>
    </w:p>
    <w:p w:rsidR="009C4F2F" w:rsidRDefault="009C4F2F">
      <w:r>
        <w:rPr>
          <w:noProof/>
          <w:lang w:eastAsia="ru-RU"/>
        </w:rPr>
        <w:drawing>
          <wp:inline distT="0" distB="0" distL="0" distR="0" wp14:anchorId="0794746B" wp14:editId="6542DF5F">
            <wp:extent cx="5940425" cy="25374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2F" w:rsidRDefault="009C4F2F"/>
    <w:p w:rsidR="009C1F47" w:rsidRDefault="009C1F47" w:rsidP="009C1F47">
      <w:pPr>
        <w:pStyle w:val="3"/>
      </w:pPr>
      <w:r>
        <w:lastRenderedPageBreak/>
        <w:t>Заполнение перечня программ</w:t>
      </w:r>
    </w:p>
    <w:p w:rsidR="009C1F47" w:rsidRPr="003E4828" w:rsidRDefault="009C1F47" w:rsidP="003E4828">
      <w:pPr>
        <w:pStyle w:val="3"/>
      </w:pPr>
      <w:r w:rsidRPr="003E4828">
        <w:t>Необходимо указывать перечень программ, используемых в образовательном процессе выбранного учебного плана.</w:t>
      </w:r>
    </w:p>
    <w:p w:rsidR="009C4F2F" w:rsidRDefault="002D72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438C77" wp14:editId="3F7084ED">
                <wp:simplePos x="0" y="0"/>
                <wp:positionH relativeFrom="margin">
                  <wp:posOffset>148590</wp:posOffset>
                </wp:positionH>
                <wp:positionV relativeFrom="paragraph">
                  <wp:posOffset>1413510</wp:posOffset>
                </wp:positionV>
                <wp:extent cx="981075" cy="180975"/>
                <wp:effectExtent l="0" t="0" r="28575" b="2857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EDE22" id="Прямоугольник 66" o:spid="_x0000_s1026" style="position:absolute;margin-left:11.7pt;margin-top:111.3pt;width:77.2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" filled="f" strokecolor="#c00000" strokeweight="2pt">
                <w10:wrap anchorx="margin"/>
              </v:rect>
            </w:pict>
          </mc:Fallback>
        </mc:AlternateContent>
      </w:r>
      <w:r w:rsidR="009C4F2F">
        <w:rPr>
          <w:noProof/>
          <w:lang w:eastAsia="ru-RU"/>
        </w:rPr>
        <w:drawing>
          <wp:inline distT="0" distB="0" distL="0" distR="0" wp14:anchorId="6A23E286" wp14:editId="30282B37">
            <wp:extent cx="5940425" cy="43834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2F" w:rsidRDefault="009C4F2F"/>
    <w:p w:rsidR="009C4F2F" w:rsidRDefault="009C4F2F">
      <w:r>
        <w:rPr>
          <w:noProof/>
          <w:lang w:eastAsia="ru-RU"/>
        </w:rPr>
        <w:lastRenderedPageBreak/>
        <w:drawing>
          <wp:inline distT="0" distB="0" distL="0" distR="0" wp14:anchorId="2F920E33" wp14:editId="7E6B94AD">
            <wp:extent cx="5940425" cy="48412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2F" w:rsidRDefault="009C4F2F"/>
    <w:p w:rsidR="009C1F47" w:rsidRDefault="009C1F47" w:rsidP="00510100">
      <w:pPr>
        <w:pStyle w:val="3"/>
      </w:pPr>
      <w:r>
        <w:t>Указание перечня научных направлений учебного плана</w:t>
      </w:r>
    </w:p>
    <w:p w:rsidR="001D4751" w:rsidRPr="001D4751" w:rsidRDefault="001D4751" w:rsidP="001D4751"/>
    <w:p w:rsidR="009C4F2F" w:rsidRDefault="002D72A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287E58" wp14:editId="7A83B056">
                <wp:simplePos x="0" y="0"/>
                <wp:positionH relativeFrom="margin">
                  <wp:posOffset>100965</wp:posOffset>
                </wp:positionH>
                <wp:positionV relativeFrom="paragraph">
                  <wp:posOffset>1546860</wp:posOffset>
                </wp:positionV>
                <wp:extent cx="981075" cy="180975"/>
                <wp:effectExtent l="0" t="0" r="28575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84F7A" id="Прямоугольник 67" o:spid="_x0000_s1026" style="position:absolute;margin-left:7.95pt;margin-top:121.8pt;width:77.2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" filled="f" strokecolor="#c00000" strokeweight="2pt">
                <w10:wrap anchorx="margin"/>
              </v:rect>
            </w:pict>
          </mc:Fallback>
        </mc:AlternateContent>
      </w:r>
      <w:r w:rsidR="009C4F2F">
        <w:rPr>
          <w:noProof/>
          <w:lang w:eastAsia="ru-RU"/>
        </w:rPr>
        <w:drawing>
          <wp:inline distT="0" distB="0" distL="0" distR="0" wp14:anchorId="4689A22A" wp14:editId="022BBB05">
            <wp:extent cx="5940425" cy="43834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2F" w:rsidRDefault="009C4F2F"/>
    <w:p w:rsidR="009C4F2F" w:rsidRDefault="009C4F2F">
      <w:r>
        <w:rPr>
          <w:noProof/>
          <w:lang w:eastAsia="ru-RU"/>
        </w:rPr>
        <w:drawing>
          <wp:inline distT="0" distB="0" distL="0" distR="0" wp14:anchorId="54166A71" wp14:editId="49A9D20B">
            <wp:extent cx="4048125" cy="39719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2F" w:rsidRDefault="009C4F2F"/>
    <w:p w:rsidR="009C1F47" w:rsidRDefault="009C1F47" w:rsidP="00B73A05">
      <w:pPr>
        <w:pStyle w:val="3"/>
      </w:pPr>
      <w:r>
        <w:lastRenderedPageBreak/>
        <w:t>Указание</w:t>
      </w:r>
      <w:r w:rsidR="00B73A05">
        <w:t xml:space="preserve"> квалификационной характеристики, Квалификации и описания профилей учебного плана</w:t>
      </w:r>
    </w:p>
    <w:p w:rsidR="00B73A05" w:rsidRPr="00B73A05" w:rsidRDefault="00B73A05" w:rsidP="00B73A05"/>
    <w:p w:rsidR="003E4828" w:rsidRPr="003E4828" w:rsidRDefault="00B73A05" w:rsidP="003E4828">
      <w:pPr>
        <w:pStyle w:val="3"/>
      </w:pPr>
      <w:r w:rsidRPr="003E4828">
        <w:t xml:space="preserve">Квалификационная характеристика </w:t>
      </w:r>
    </w:p>
    <w:p w:rsidR="00B73A05" w:rsidRPr="003E4828" w:rsidRDefault="00B73A05" w:rsidP="003E4828">
      <w:pPr>
        <w:pStyle w:val="3"/>
      </w:pPr>
      <w:r w:rsidRPr="003E4828">
        <w:t xml:space="preserve">Квалификация </w:t>
      </w:r>
      <w:r w:rsidR="00A51A27" w:rsidRPr="003E4828">
        <w:t>–</w:t>
      </w:r>
      <w:r w:rsidRPr="003E4828">
        <w:t xml:space="preserve"> </w:t>
      </w:r>
      <w:r w:rsidR="00A51A27" w:rsidRPr="003E4828">
        <w:t>квалификация, присваиваемая выпускникам</w:t>
      </w:r>
    </w:p>
    <w:p w:rsidR="00B73A05" w:rsidRPr="003E4828" w:rsidRDefault="00A51A27" w:rsidP="003E4828">
      <w:pPr>
        <w:pStyle w:val="3"/>
      </w:pPr>
      <w:r w:rsidRPr="003E4828">
        <w:t>Профили – Направленность (профили) образовательной программы</w:t>
      </w:r>
    </w:p>
    <w:p w:rsidR="00B73A05" w:rsidRDefault="00B73A05"/>
    <w:p w:rsidR="009C4F2F" w:rsidRDefault="002D72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287E58" wp14:editId="7A83B056">
                <wp:simplePos x="0" y="0"/>
                <wp:positionH relativeFrom="margin">
                  <wp:posOffset>120015</wp:posOffset>
                </wp:positionH>
                <wp:positionV relativeFrom="paragraph">
                  <wp:posOffset>1679575</wp:posOffset>
                </wp:positionV>
                <wp:extent cx="981075" cy="180975"/>
                <wp:effectExtent l="0" t="0" r="28575" b="28575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A8D5D" id="Прямоугольник 68" o:spid="_x0000_s1026" style="position:absolute;margin-left:9.45pt;margin-top:132.25pt;width:77.2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" filled="f" strokecolor="#c00000" strokeweight="2pt">
                <w10:wrap anchorx="margin"/>
              </v:rect>
            </w:pict>
          </mc:Fallback>
        </mc:AlternateContent>
      </w:r>
      <w:r w:rsidR="009C4F2F">
        <w:rPr>
          <w:noProof/>
          <w:lang w:eastAsia="ru-RU"/>
        </w:rPr>
        <w:drawing>
          <wp:inline distT="0" distB="0" distL="0" distR="0" wp14:anchorId="480C2CF2" wp14:editId="52F3B908">
            <wp:extent cx="5940425" cy="43834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2F" w:rsidRDefault="009C4F2F"/>
    <w:p w:rsidR="00510100" w:rsidRDefault="00510100" w:rsidP="00510100">
      <w:pPr>
        <w:pStyle w:val="3"/>
      </w:pPr>
      <w:r>
        <w:t xml:space="preserve">Указание </w:t>
      </w:r>
      <w:r w:rsidR="00F93CF4">
        <w:t>м</w:t>
      </w:r>
      <w:r>
        <w:t>атериального обеспечения и сведений о ППС</w:t>
      </w:r>
    </w:p>
    <w:p w:rsidR="00510100" w:rsidRDefault="00510100"/>
    <w:p w:rsidR="009C4F2F" w:rsidRDefault="002D72A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287E58" wp14:editId="7A83B056">
                <wp:simplePos x="0" y="0"/>
                <wp:positionH relativeFrom="margin">
                  <wp:posOffset>120015</wp:posOffset>
                </wp:positionH>
                <wp:positionV relativeFrom="paragraph">
                  <wp:posOffset>1813560</wp:posOffset>
                </wp:positionV>
                <wp:extent cx="981075" cy="180975"/>
                <wp:effectExtent l="0" t="0" r="28575" b="2857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DC152" id="Прямоугольник 69" o:spid="_x0000_s1026" style="position:absolute;margin-left:9.45pt;margin-top:142.8pt;width:77.2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" filled="f" strokecolor="#c00000" strokeweight="2pt">
                <w10:wrap anchorx="margin"/>
              </v:rect>
            </w:pict>
          </mc:Fallback>
        </mc:AlternateContent>
      </w:r>
      <w:r w:rsidR="009C4F2F">
        <w:rPr>
          <w:noProof/>
          <w:lang w:eastAsia="ru-RU"/>
        </w:rPr>
        <w:drawing>
          <wp:inline distT="0" distB="0" distL="0" distR="0" wp14:anchorId="0DF16B7C" wp14:editId="687251FD">
            <wp:extent cx="5940425" cy="43834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2F" w:rsidRDefault="009C4F2F"/>
    <w:p w:rsidR="00510100" w:rsidRDefault="00510100" w:rsidP="00510100">
      <w:pPr>
        <w:pStyle w:val="3"/>
      </w:pPr>
      <w:r>
        <w:t>Указание сведений о видах деятельности выпускников и результатов освоения образовательной программы</w:t>
      </w:r>
    </w:p>
    <w:p w:rsidR="00510100" w:rsidRDefault="00510100"/>
    <w:p w:rsidR="00510100" w:rsidRPr="003E4828" w:rsidRDefault="0051010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3E4828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Виды деятельности </w:t>
      </w:r>
      <w:r w:rsidR="00281507" w:rsidRPr="003E4828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–</w:t>
      </w:r>
      <w:r w:rsidRPr="003E4828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r w:rsidR="00281507" w:rsidRPr="003E4828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Вид (виды) профессиональной деятельности, к которому готовятся выпускники </w:t>
      </w:r>
    </w:p>
    <w:p w:rsidR="00510100" w:rsidRPr="003E4828" w:rsidRDefault="0051010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3E4828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Результаты освоени</w:t>
      </w:r>
      <w:bookmarkStart w:id="18" w:name="_GoBack"/>
      <w:bookmarkEnd w:id="18"/>
      <w:r w:rsidRPr="003E4828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я </w:t>
      </w:r>
      <w:r w:rsidR="00281507" w:rsidRPr="003E4828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–</w:t>
      </w:r>
      <w:r w:rsidRPr="003E4828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 </w:t>
      </w:r>
      <w:r w:rsidR="00281507" w:rsidRPr="003E4828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Планируемые результаты освоения образовательной программы</w:t>
      </w:r>
    </w:p>
    <w:p w:rsidR="009C4F2F" w:rsidRPr="00B73A05" w:rsidRDefault="002D72A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287E58" wp14:editId="7A83B056">
                <wp:simplePos x="0" y="0"/>
                <wp:positionH relativeFrom="margin">
                  <wp:posOffset>139065</wp:posOffset>
                </wp:positionH>
                <wp:positionV relativeFrom="paragraph">
                  <wp:posOffset>1937385</wp:posOffset>
                </wp:positionV>
                <wp:extent cx="981075" cy="180975"/>
                <wp:effectExtent l="0" t="0" r="28575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80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CC3A4" id="Прямоугольник 70" o:spid="_x0000_s1026" style="position:absolute;margin-left:10.95pt;margin-top:152.55pt;width:77.25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" filled="f" strokecolor="#c00000" strokeweight="2pt">
                <w10:wrap anchorx="margin"/>
              </v:rect>
            </w:pict>
          </mc:Fallback>
        </mc:AlternateContent>
      </w:r>
      <w:r w:rsidR="009C4F2F">
        <w:rPr>
          <w:noProof/>
          <w:lang w:eastAsia="ru-RU"/>
        </w:rPr>
        <w:drawing>
          <wp:inline distT="0" distB="0" distL="0" distR="0" wp14:anchorId="777E31D6" wp14:editId="2EFE9F03">
            <wp:extent cx="5940425" cy="43834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2F" w:rsidRDefault="009C4F2F"/>
    <w:p w:rsidR="00510100" w:rsidRDefault="00510100" w:rsidP="00510100">
      <w:pPr>
        <w:pStyle w:val="2"/>
      </w:pPr>
      <w:r>
        <w:t>Перевод ООП на иностранные языки</w:t>
      </w:r>
    </w:p>
    <w:p w:rsidR="00510100" w:rsidRDefault="00510100"/>
    <w:p w:rsidR="00510100" w:rsidRDefault="00510100" w:rsidP="00510100">
      <w:pPr>
        <w:pStyle w:val="3"/>
      </w:pPr>
      <w:bookmarkStart w:id="19" w:name="OLE_LINK19"/>
      <w:bookmarkStart w:id="20" w:name="OLE_LINK20"/>
      <w:r>
        <w:t>Указать перевод наименования дисциплины</w:t>
      </w:r>
      <w:bookmarkEnd w:id="19"/>
      <w:bookmarkEnd w:id="20"/>
    </w:p>
    <w:p w:rsidR="00A51A27" w:rsidRDefault="00A51A27" w:rsidP="00A51A27">
      <w:pPr>
        <w:pStyle w:val="a3"/>
        <w:numPr>
          <w:ilvl w:val="0"/>
          <w:numId w:val="6"/>
        </w:numPr>
      </w:pPr>
      <w:r>
        <w:t>Перейти на вкладку «Дисциплины»</w:t>
      </w:r>
    </w:p>
    <w:p w:rsidR="00A51A27" w:rsidRDefault="00A51A27" w:rsidP="00A51A27">
      <w:pPr>
        <w:pStyle w:val="a3"/>
        <w:numPr>
          <w:ilvl w:val="0"/>
          <w:numId w:val="6"/>
        </w:numPr>
      </w:pPr>
      <w:r>
        <w:t>Выбрать дисциплину в дереве дисциплин. Открыть дисциплину.</w:t>
      </w:r>
    </w:p>
    <w:p w:rsidR="00A51A27" w:rsidRDefault="00A51A27" w:rsidP="00A51A27">
      <w:pPr>
        <w:pStyle w:val="a3"/>
        <w:numPr>
          <w:ilvl w:val="0"/>
          <w:numId w:val="6"/>
        </w:numPr>
      </w:pPr>
      <w:r>
        <w:t>Нажать кнопку «Дополнительные сведения»</w:t>
      </w:r>
    </w:p>
    <w:p w:rsidR="00510100" w:rsidRDefault="00510100" w:rsidP="00A51A27"/>
    <w:p w:rsidR="00510100" w:rsidRDefault="002D72A0" w:rsidP="0051010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287E58" wp14:editId="7A83B056">
                <wp:simplePos x="0" y="0"/>
                <wp:positionH relativeFrom="margin">
                  <wp:posOffset>1682115</wp:posOffset>
                </wp:positionH>
                <wp:positionV relativeFrom="paragraph">
                  <wp:posOffset>575309</wp:posOffset>
                </wp:positionV>
                <wp:extent cx="285750" cy="257175"/>
                <wp:effectExtent l="0" t="0" r="19050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6C009" id="Прямоугольник 72" o:spid="_x0000_s1026" style="position:absolute;margin-left:132.45pt;margin-top:45.3pt;width:22.5pt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" filled="f" strokecolor="#c00000" strokeweight="2pt">
                <w10:wrap anchorx="margin"/>
              </v:rect>
            </w:pict>
          </mc:Fallback>
        </mc:AlternateContent>
      </w:r>
      <w:r w:rsidR="00510100">
        <w:rPr>
          <w:noProof/>
          <w:lang w:eastAsia="ru-RU"/>
        </w:rPr>
        <w:drawing>
          <wp:inline distT="0" distB="0" distL="0" distR="0" wp14:anchorId="70C965CA" wp14:editId="7952EE7D">
            <wp:extent cx="5343525" cy="4429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00" w:rsidRPr="009C1F47" w:rsidRDefault="00A51A27" w:rsidP="00A51A27">
      <w:pPr>
        <w:pStyle w:val="a3"/>
        <w:numPr>
          <w:ilvl w:val="0"/>
          <w:numId w:val="6"/>
        </w:numPr>
      </w:pPr>
      <w:r>
        <w:t>Указать перевод наименования дисциплины</w:t>
      </w:r>
    </w:p>
    <w:p w:rsidR="00510100" w:rsidRDefault="00A51A27" w:rsidP="00510100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BBE021" wp14:editId="749237E3">
                <wp:simplePos x="0" y="0"/>
                <wp:positionH relativeFrom="margin">
                  <wp:posOffset>129540</wp:posOffset>
                </wp:positionH>
                <wp:positionV relativeFrom="paragraph">
                  <wp:posOffset>1060450</wp:posOffset>
                </wp:positionV>
                <wp:extent cx="4572000" cy="285750"/>
                <wp:effectExtent l="0" t="0" r="19050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85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3DD65" id="Прямоугольник 73" o:spid="_x0000_s1026" style="position:absolute;margin-left:10.2pt;margin-top:83.5pt;width:5in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" filled="f" strokecolor="#c00000" strokeweight="2pt">
                <w10:wrap anchorx="margin"/>
              </v:rect>
            </w:pict>
          </mc:Fallback>
        </mc:AlternateContent>
      </w:r>
      <w:r w:rsidR="00510100">
        <w:rPr>
          <w:noProof/>
          <w:lang w:eastAsia="ru-RU"/>
        </w:rPr>
        <w:drawing>
          <wp:inline distT="0" distB="0" distL="0" distR="0" wp14:anchorId="7D943834" wp14:editId="3A3D1A67">
            <wp:extent cx="4962525" cy="2543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00" w:rsidRDefault="00510100" w:rsidP="00510100">
      <w:pPr>
        <w:rPr>
          <w:lang w:val="en-US"/>
        </w:rPr>
      </w:pPr>
    </w:p>
    <w:p w:rsidR="00510100" w:rsidRDefault="00510100" w:rsidP="00510100">
      <w:pPr>
        <w:pStyle w:val="3"/>
      </w:pPr>
      <w:r>
        <w:t>Указать перевод разделов «Квалификационная характеристика», «Виды деятельности», «Материально-техническое обеспечение»</w:t>
      </w:r>
    </w:p>
    <w:p w:rsidR="00510100" w:rsidRPr="00510100" w:rsidRDefault="00510100" w:rsidP="00510100"/>
    <w:p w:rsidR="009C4F2F" w:rsidRDefault="00A51A2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F6CF9F" wp14:editId="3887BC43">
                <wp:simplePos x="0" y="0"/>
                <wp:positionH relativeFrom="margin">
                  <wp:posOffset>100965</wp:posOffset>
                </wp:positionH>
                <wp:positionV relativeFrom="paragraph">
                  <wp:posOffset>2070735</wp:posOffset>
                </wp:positionV>
                <wp:extent cx="933450" cy="20002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00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FD946" id="Прямоугольник 74" o:spid="_x0000_s1026" style="position:absolute;margin-left:7.95pt;margin-top:163.05pt;width:73.5pt;height:15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" filled="f" strokecolor="#c00000" strokeweight="2pt">
                <w10:wrap anchorx="margin"/>
              </v:rect>
            </w:pict>
          </mc:Fallback>
        </mc:AlternateContent>
      </w:r>
      <w:r w:rsidR="009C4F2F">
        <w:rPr>
          <w:noProof/>
          <w:lang w:eastAsia="ru-RU"/>
        </w:rPr>
        <w:drawing>
          <wp:inline distT="0" distB="0" distL="0" distR="0" wp14:anchorId="28D956F9" wp14:editId="070BDDC0">
            <wp:extent cx="5940425" cy="43834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00" w:rsidRDefault="00510100"/>
    <w:p w:rsidR="00510100" w:rsidRPr="00B73A05" w:rsidRDefault="00510100"/>
    <w:p w:rsidR="00510100" w:rsidRPr="00B73A05" w:rsidRDefault="00510100"/>
    <w:sectPr w:rsidR="00510100" w:rsidRPr="00B73A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1843"/>
    <w:multiLevelType w:val="hybridMultilevel"/>
    <w:tmpl w:val="CCA68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200B"/>
    <w:multiLevelType w:val="hybridMultilevel"/>
    <w:tmpl w:val="27AE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A6EA6"/>
    <w:multiLevelType w:val="hybridMultilevel"/>
    <w:tmpl w:val="3EA0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606EA"/>
    <w:multiLevelType w:val="hybridMultilevel"/>
    <w:tmpl w:val="27AE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462FC"/>
    <w:multiLevelType w:val="hybridMultilevel"/>
    <w:tmpl w:val="DF66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E6107"/>
    <w:multiLevelType w:val="hybridMultilevel"/>
    <w:tmpl w:val="3EA0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4B"/>
    <w:rsid w:val="001D4751"/>
    <w:rsid w:val="00214A2E"/>
    <w:rsid w:val="00281507"/>
    <w:rsid w:val="002D6B84"/>
    <w:rsid w:val="002D72A0"/>
    <w:rsid w:val="003E4828"/>
    <w:rsid w:val="00400BE9"/>
    <w:rsid w:val="00510100"/>
    <w:rsid w:val="00713F4B"/>
    <w:rsid w:val="008E703E"/>
    <w:rsid w:val="0095151E"/>
    <w:rsid w:val="00961C8A"/>
    <w:rsid w:val="009C1F47"/>
    <w:rsid w:val="009C4F2F"/>
    <w:rsid w:val="00A47EB4"/>
    <w:rsid w:val="00A51A27"/>
    <w:rsid w:val="00B35EB9"/>
    <w:rsid w:val="00B73A05"/>
    <w:rsid w:val="00C00C0A"/>
    <w:rsid w:val="00F803CA"/>
    <w:rsid w:val="00F93CF4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9C842-D3A6-4875-A4C5-8AED8C6B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A27"/>
  </w:style>
  <w:style w:type="paragraph" w:styleId="1">
    <w:name w:val="heading 1"/>
    <w:basedOn w:val="a"/>
    <w:next w:val="a"/>
    <w:link w:val="10"/>
    <w:uiPriority w:val="9"/>
    <w:qFormat/>
    <w:rsid w:val="009C4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4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1F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C4F2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C4F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1F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1150-4E57-41BD-9ECD-BA5CF624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6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навин</dc:creator>
  <cp:keywords/>
  <dc:description/>
  <cp:lastModifiedBy>alex</cp:lastModifiedBy>
  <cp:revision>6</cp:revision>
  <dcterms:created xsi:type="dcterms:W3CDTF">2015-08-17T11:08:00Z</dcterms:created>
  <dcterms:modified xsi:type="dcterms:W3CDTF">2015-08-21T11:58:00Z</dcterms:modified>
</cp:coreProperties>
</file>